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CDA5" w14:textId="515E7C38" w:rsidR="001453E6" w:rsidRPr="004A3E2F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4A3E2F">
        <w:rPr>
          <w:rFonts w:ascii="Arial" w:eastAsia="Arial" w:hAnsi="Arial" w:cs="Arial"/>
          <w:b/>
          <w:sz w:val="32"/>
          <w:szCs w:val="32"/>
        </w:rPr>
        <w:t>DSWD DROMIC Report #</w:t>
      </w:r>
      <w:r w:rsidR="009252FF">
        <w:rPr>
          <w:rFonts w:ascii="Arial" w:eastAsia="Arial" w:hAnsi="Arial" w:cs="Arial"/>
          <w:b/>
          <w:sz w:val="32"/>
          <w:szCs w:val="32"/>
        </w:rPr>
        <w:t>2</w:t>
      </w:r>
      <w:r w:rsidR="00484F02" w:rsidRPr="004A3E2F">
        <w:rPr>
          <w:rFonts w:ascii="Arial" w:eastAsia="Arial" w:hAnsi="Arial" w:cs="Arial"/>
          <w:b/>
          <w:sz w:val="32"/>
          <w:szCs w:val="32"/>
        </w:rPr>
        <w:t xml:space="preserve"> </w:t>
      </w:r>
      <w:r w:rsidRPr="004A3E2F">
        <w:rPr>
          <w:rFonts w:ascii="Arial" w:eastAsia="Arial" w:hAnsi="Arial" w:cs="Arial"/>
          <w:b/>
          <w:sz w:val="32"/>
          <w:szCs w:val="32"/>
        </w:rPr>
        <w:t xml:space="preserve">on the </w:t>
      </w:r>
      <w:r w:rsidR="001453E6" w:rsidRPr="004A3E2F">
        <w:rPr>
          <w:rFonts w:ascii="Arial" w:eastAsia="Arial" w:hAnsi="Arial" w:cs="Arial"/>
          <w:b/>
          <w:sz w:val="32"/>
          <w:szCs w:val="32"/>
        </w:rPr>
        <w:t xml:space="preserve">Armed Conflict </w:t>
      </w:r>
    </w:p>
    <w:p w14:paraId="6299AB51" w14:textId="6AC14625" w:rsidR="004A3E2F" w:rsidRPr="004A3E2F" w:rsidRDefault="001453E6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</w:pPr>
      <w:r w:rsidRPr="004A3E2F">
        <w:rPr>
          <w:rFonts w:ascii="Arial" w:eastAsia="Arial" w:hAnsi="Arial" w:cs="Arial"/>
          <w:b/>
          <w:sz w:val="32"/>
          <w:szCs w:val="32"/>
        </w:rPr>
        <w:t xml:space="preserve">in </w:t>
      </w:r>
      <w:r w:rsidR="00484F02" w:rsidRPr="004A3E2F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Bulawan, </w:t>
      </w:r>
      <w:r w:rsid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>K</w:t>
      </w:r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atipunan, Zamboanga del </w:t>
      </w:r>
      <w:r w:rsid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>N</w:t>
      </w:r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orte </w:t>
      </w:r>
    </w:p>
    <w:p w14:paraId="2C71C05E" w14:textId="2BC9217F" w:rsidR="0077218D" w:rsidRPr="005A10C2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as of </w:t>
      </w:r>
      <w:r w:rsidR="009670CA">
        <w:rPr>
          <w:rFonts w:ascii="Arial" w:eastAsia="Arial" w:hAnsi="Arial" w:cs="Arial"/>
          <w:sz w:val="24"/>
          <w:szCs w:val="24"/>
        </w:rPr>
        <w:t>2</w:t>
      </w:r>
      <w:r w:rsidR="009252FF">
        <w:rPr>
          <w:rFonts w:ascii="Arial" w:eastAsia="Arial" w:hAnsi="Arial" w:cs="Arial"/>
          <w:sz w:val="24"/>
          <w:szCs w:val="24"/>
        </w:rPr>
        <w:t>5</w:t>
      </w:r>
      <w:r w:rsidRPr="005A10C2">
        <w:rPr>
          <w:rFonts w:ascii="Arial" w:eastAsia="Arial" w:hAnsi="Arial" w:cs="Arial"/>
          <w:sz w:val="24"/>
          <w:szCs w:val="24"/>
        </w:rPr>
        <w:t xml:space="preserve"> </w:t>
      </w:r>
      <w:r w:rsidR="009670CA">
        <w:rPr>
          <w:rFonts w:ascii="Arial" w:eastAsia="Arial" w:hAnsi="Arial" w:cs="Arial"/>
          <w:sz w:val="24"/>
          <w:szCs w:val="24"/>
        </w:rPr>
        <w:t>Octo</w:t>
      </w:r>
      <w:r w:rsidR="001453E6">
        <w:rPr>
          <w:rFonts w:ascii="Arial" w:eastAsia="Arial" w:hAnsi="Arial" w:cs="Arial"/>
          <w:sz w:val="24"/>
          <w:szCs w:val="24"/>
        </w:rPr>
        <w:t>ber</w:t>
      </w:r>
      <w:r w:rsidRPr="005A10C2">
        <w:rPr>
          <w:rFonts w:ascii="Arial" w:eastAsia="Arial" w:hAnsi="Arial" w:cs="Arial"/>
          <w:sz w:val="24"/>
          <w:szCs w:val="24"/>
        </w:rPr>
        <w:t xml:space="preserve"> 2019, </w:t>
      </w:r>
      <w:r w:rsidR="009670CA">
        <w:rPr>
          <w:rFonts w:ascii="Arial" w:eastAsia="Arial" w:hAnsi="Arial" w:cs="Arial"/>
          <w:sz w:val="24"/>
          <w:szCs w:val="24"/>
        </w:rPr>
        <w:t>6</w:t>
      </w:r>
      <w:r w:rsidR="00113630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6B8349" w14:textId="1EA7DAB9" w:rsidR="000D402E" w:rsidRDefault="000D402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484F02">
        <w:rPr>
          <w:rFonts w:ascii="Arial" w:eastAsia="Arial" w:hAnsi="Arial" w:cs="Arial"/>
          <w:sz w:val="24"/>
          <w:szCs w:val="24"/>
        </w:rPr>
        <w:t>17</w:t>
      </w:r>
      <w:r w:rsidR="00BD1919">
        <w:rPr>
          <w:rFonts w:ascii="Arial" w:eastAsia="Arial" w:hAnsi="Arial" w:cs="Arial"/>
          <w:sz w:val="24"/>
          <w:szCs w:val="24"/>
        </w:rPr>
        <w:t xml:space="preserve"> </w:t>
      </w:r>
      <w:r w:rsidR="004A3E2F">
        <w:rPr>
          <w:rFonts w:ascii="Arial" w:eastAsia="Arial" w:hAnsi="Arial" w:cs="Arial"/>
          <w:sz w:val="24"/>
          <w:szCs w:val="24"/>
        </w:rPr>
        <w:t>Octo</w:t>
      </w:r>
      <w:r w:rsidR="00484F02">
        <w:rPr>
          <w:rFonts w:ascii="Arial" w:eastAsia="Arial" w:hAnsi="Arial" w:cs="Arial"/>
          <w:sz w:val="24"/>
          <w:szCs w:val="24"/>
        </w:rPr>
        <w:t>ber</w:t>
      </w:r>
      <w:r w:rsidR="00BD1919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DEA">
        <w:rPr>
          <w:rFonts w:ascii="Arial" w:eastAsia="Arial" w:hAnsi="Arial" w:cs="Arial"/>
          <w:sz w:val="24"/>
          <w:szCs w:val="24"/>
        </w:rPr>
        <w:t xml:space="preserve">an encounter transpired between </w:t>
      </w:r>
      <w:r w:rsidR="004A3E2F">
        <w:rPr>
          <w:rFonts w:ascii="Arial" w:eastAsia="Arial" w:hAnsi="Arial" w:cs="Arial"/>
          <w:sz w:val="24"/>
          <w:szCs w:val="24"/>
        </w:rPr>
        <w:t>Alpha Coy of 51</w:t>
      </w:r>
      <w:r w:rsidR="004A3E2F" w:rsidRPr="004A3E2F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4A3E2F">
        <w:rPr>
          <w:rFonts w:ascii="Arial" w:eastAsia="Arial" w:hAnsi="Arial" w:cs="Arial"/>
          <w:sz w:val="24"/>
          <w:szCs w:val="24"/>
        </w:rPr>
        <w:t xml:space="preserve"> IB</w:t>
      </w:r>
      <w:r w:rsidR="00160DEA" w:rsidRPr="001453E6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and Armed </w:t>
      </w:r>
      <w:r w:rsidR="004A3E2F">
        <w:rPr>
          <w:rFonts w:ascii="Arial" w:eastAsia="Arial" w:hAnsi="Arial" w:cs="Arial"/>
          <w:sz w:val="24"/>
          <w:szCs w:val="24"/>
        </w:rPr>
        <w:t>Men</w:t>
      </w:r>
      <w:r w:rsidR="006C292E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in </w:t>
      </w:r>
      <w:r w:rsidR="004A3E2F" w:rsidRPr="004A3E2F">
        <w:rPr>
          <w:rFonts w:ascii="Arial" w:eastAsia="Arial" w:hAnsi="Arial" w:cs="Arial"/>
          <w:sz w:val="24"/>
          <w:szCs w:val="24"/>
        </w:rPr>
        <w:t>Brgy. Bulawan,</w:t>
      </w:r>
      <w:r w:rsidR="004A3E2F">
        <w:rPr>
          <w:rFonts w:ascii="Arial" w:eastAsia="Arial" w:hAnsi="Arial" w:cs="Arial"/>
          <w:sz w:val="24"/>
          <w:szCs w:val="24"/>
        </w:rPr>
        <w:t xml:space="preserve"> Katipunan, Zamboanga del Norte. W</w:t>
      </w:r>
      <w:r w:rsidR="00160DEA">
        <w:rPr>
          <w:rFonts w:ascii="Arial" w:eastAsia="Arial" w:hAnsi="Arial" w:cs="Arial"/>
          <w:sz w:val="24"/>
          <w:szCs w:val="24"/>
        </w:rPr>
        <w:t xml:space="preserve">hich caused displacement of families and individuals in the area. </w:t>
      </w:r>
    </w:p>
    <w:p w14:paraId="770FF842" w14:textId="4775BE78" w:rsidR="006C292E" w:rsidRPr="00EB7190" w:rsidRDefault="00BD1919" w:rsidP="00EB719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A3E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B8C1006" w14:textId="77777777" w:rsidR="006C292E" w:rsidRDefault="00BE47F2" w:rsidP="006C292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09092F30" w14:textId="5BE62B71" w:rsidR="006C292E" w:rsidRDefault="00B76FF6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 total of</w:t>
      </w:r>
      <w:r w:rsidR="00375AE7" w:rsidRPr="006C29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484F02" w:rsidRPr="009252FF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4A3E2F" w:rsidRPr="009252FF">
        <w:rPr>
          <w:rFonts w:ascii="Arial" w:hAnsi="Arial" w:cs="Arial"/>
          <w:b/>
          <w:bCs/>
          <w:sz w:val="24"/>
          <w:szCs w:val="24"/>
          <w:shd w:val="clear" w:color="auto" w:fill="FFFFFF"/>
        </w:rPr>
        <w:t>33</w:t>
      </w:r>
      <w:r w:rsidR="00CA73C9" w:rsidRPr="009252F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6C292E" w:rsidRPr="009252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</w:t>
      </w:r>
      <w:r w:rsidR="009252F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21</w:t>
      </w:r>
      <w:r w:rsidR="00CA73C9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2566" w:rsidRP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o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BD23EE" w:rsidRPr="009252FF">
        <w:rPr>
          <w:rFonts w:ascii="Arial" w:hAnsi="Arial" w:cs="Arial"/>
          <w:b/>
          <w:sz w:val="24"/>
          <w:szCs w:val="24"/>
          <w:shd w:val="clear" w:color="auto" w:fill="FFFFFF"/>
        </w:rPr>
        <w:t>Brgy. Bulawan, Katipunan, Zamboanga del Norte</w:t>
      </w:r>
      <w:r w:rsidR="001453E6" w:rsidRPr="009252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605CEB2" w14:textId="77777777" w:rsidR="006C292E" w:rsidRDefault="006C292E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6957BD4B" w:rsidR="00BE47F2" w:rsidRPr="005A10C2" w:rsidRDefault="00CA73C9" w:rsidP="006C292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08"/>
        <w:gridCol w:w="1745"/>
        <w:gridCol w:w="1429"/>
        <w:gridCol w:w="1427"/>
      </w:tblGrid>
      <w:tr w:rsidR="009252FF" w:rsidRPr="009252FF" w14:paraId="6530E8F6" w14:textId="77777777" w:rsidTr="009252FF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394C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FAD7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252FF" w:rsidRPr="009252FF" w14:paraId="3F907413" w14:textId="77777777" w:rsidTr="009252FF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22FE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36C6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6353A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4D01C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52FF" w:rsidRPr="009252FF" w14:paraId="34563D40" w14:textId="77777777" w:rsidTr="009252FF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BDAAE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245E" w14:textId="5D90532D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1E37" w14:textId="6000B0A8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CE552" w14:textId="47145B9F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</w:tr>
      <w:tr w:rsidR="009252FF" w:rsidRPr="009252FF" w14:paraId="4F816923" w14:textId="77777777" w:rsidTr="009252FF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9E82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CE67" w14:textId="71F42D9C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EB8F" w14:textId="3578A5F1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891E1" w14:textId="07D9D6FA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</w:tr>
      <w:tr w:rsidR="009252FF" w:rsidRPr="009252FF" w14:paraId="2817BE1F" w14:textId="77777777" w:rsidTr="009252FF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B3C0E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C4D8" w14:textId="578C3221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718E" w14:textId="49F1581C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1B65" w14:textId="1B8E56A8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</w:tr>
      <w:tr w:rsidR="009252FF" w:rsidRPr="009252FF" w14:paraId="79AA0CE0" w14:textId="77777777" w:rsidTr="009252F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693B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B83A" w14:textId="77777777" w:rsidR="009252FF" w:rsidRPr="009252FF" w:rsidRDefault="009252FF" w:rsidP="0092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52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60F7" w14:textId="7107838A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99AE" w14:textId="63EA5524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A79A9" w14:textId="1F52D9EE" w:rsidR="009252FF" w:rsidRPr="009252FF" w:rsidRDefault="009252FF" w:rsidP="0092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</w:tbl>
    <w:p w14:paraId="78E427FE" w14:textId="65527DD8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A3E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33EB55CC" w14:textId="551FEAEE" w:rsidR="00160DEA" w:rsidRPr="005A10C2" w:rsidRDefault="00160DEA" w:rsidP="006C292E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687FCAA" w14:textId="1F31EC56" w:rsidR="00272A9A" w:rsidRPr="00272A9A" w:rsidRDefault="00DA48A7" w:rsidP="006C292E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1E48AB7" w14:textId="77777777" w:rsidR="00145FAB" w:rsidRPr="00145FAB" w:rsidRDefault="00145FAB" w:rsidP="00145FA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145FAB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6DE86A14" w14:textId="58DFE3A2" w:rsidR="0035029B" w:rsidRPr="008168E6" w:rsidRDefault="00226F4A" w:rsidP="0035029B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1343B7" w:rsidRPr="008168E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84F02" w:rsidRPr="008168E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D23EE" w:rsidRPr="008168E6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="001343B7" w:rsidRPr="008168E6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6C292E" w:rsidRPr="008168E6">
        <w:rPr>
          <w:rFonts w:ascii="Arial" w:eastAsia="Times New Roman" w:hAnsi="Arial" w:cs="Arial"/>
          <w:sz w:val="24"/>
          <w:szCs w:val="24"/>
        </w:rPr>
        <w:t xml:space="preserve"> or </w:t>
      </w:r>
      <w:r w:rsidR="00BD23EE" w:rsidRPr="008168E6">
        <w:rPr>
          <w:rFonts w:ascii="Arial" w:eastAsia="Times New Roman" w:hAnsi="Arial" w:cs="Arial"/>
          <w:b/>
          <w:bCs/>
          <w:sz w:val="24"/>
          <w:szCs w:val="24"/>
        </w:rPr>
        <w:t>48</w:t>
      </w:r>
      <w:r w:rsidR="00484F02" w:rsidRPr="008168E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343B7" w:rsidRPr="008168E6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6C292E" w:rsidRPr="008168E6">
        <w:rPr>
          <w:rFonts w:ascii="Arial" w:eastAsia="Times New Roman" w:hAnsi="Arial" w:cs="Arial"/>
          <w:sz w:val="24"/>
          <w:szCs w:val="24"/>
        </w:rPr>
        <w:t xml:space="preserve"> </w:t>
      </w:r>
      <w:r w:rsidR="0035029B" w:rsidRPr="008168E6">
        <w:rPr>
          <w:rFonts w:ascii="Arial" w:eastAsia="Times New Roman" w:hAnsi="Arial" w:cs="Arial"/>
          <w:sz w:val="24"/>
          <w:szCs w:val="24"/>
        </w:rPr>
        <w:t>took temporary shelter</w:t>
      </w:r>
      <w:r w:rsidR="001343B7" w:rsidRPr="008168E6">
        <w:rPr>
          <w:rFonts w:ascii="Arial" w:eastAsia="Times New Roman" w:hAnsi="Arial" w:cs="Arial"/>
          <w:sz w:val="24"/>
          <w:szCs w:val="24"/>
        </w:rPr>
        <w:t xml:space="preserve"> </w:t>
      </w:r>
      <w:r w:rsidR="00BD23EE" w:rsidRPr="008168E6">
        <w:rPr>
          <w:rFonts w:ascii="Arial" w:eastAsia="Times New Roman" w:hAnsi="Arial" w:cs="Arial"/>
          <w:sz w:val="24"/>
          <w:szCs w:val="24"/>
        </w:rPr>
        <w:t xml:space="preserve">in </w:t>
      </w:r>
      <w:r w:rsidR="00BD23EE" w:rsidRPr="008168E6">
        <w:rPr>
          <w:rFonts w:ascii="Arial" w:eastAsia="Times New Roman" w:hAnsi="Arial" w:cs="Arial"/>
          <w:b/>
          <w:sz w:val="24"/>
          <w:szCs w:val="24"/>
        </w:rPr>
        <w:t>two (2) evacuation center</w:t>
      </w:r>
      <w:r w:rsidR="005C421C" w:rsidRPr="008168E6">
        <w:rPr>
          <w:rFonts w:ascii="Arial" w:eastAsia="Times New Roman" w:hAnsi="Arial" w:cs="Arial"/>
          <w:b/>
          <w:sz w:val="24"/>
          <w:szCs w:val="24"/>
        </w:rPr>
        <w:t>s</w:t>
      </w:r>
      <w:r w:rsidR="004768D6" w:rsidRPr="008168E6">
        <w:rPr>
          <w:rFonts w:ascii="Arial" w:eastAsia="Times New Roman" w:hAnsi="Arial" w:cs="Arial"/>
          <w:sz w:val="24"/>
          <w:szCs w:val="24"/>
        </w:rPr>
        <w:t xml:space="preserve"> </w:t>
      </w:r>
      <w:r w:rsidR="001343B7" w:rsidRPr="008168E6">
        <w:rPr>
          <w:rFonts w:ascii="Arial" w:eastAsia="Times New Roman" w:hAnsi="Arial" w:cs="Arial"/>
          <w:sz w:val="24"/>
          <w:szCs w:val="24"/>
        </w:rPr>
        <w:t>(see Table 2).</w:t>
      </w:r>
    </w:p>
    <w:p w14:paraId="3279507E" w14:textId="77777777" w:rsidR="0035029B" w:rsidRDefault="0035029B" w:rsidP="0035029B">
      <w:pPr>
        <w:pStyle w:val="ListParagraph"/>
        <w:spacing w:after="0" w:line="240" w:lineRule="auto"/>
        <w:ind w:left="64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</w:p>
    <w:p w14:paraId="26F7285B" w14:textId="11562FED" w:rsidR="001343B7" w:rsidRPr="0035029B" w:rsidRDefault="001343B7" w:rsidP="0035029B">
      <w:pPr>
        <w:pStyle w:val="ListParagraph"/>
        <w:spacing w:after="0" w:line="240" w:lineRule="auto"/>
        <w:ind w:left="644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70"/>
        <w:gridCol w:w="927"/>
        <w:gridCol w:w="1045"/>
        <w:gridCol w:w="887"/>
        <w:gridCol w:w="887"/>
        <w:gridCol w:w="887"/>
        <w:gridCol w:w="881"/>
      </w:tblGrid>
      <w:tr w:rsidR="00444744" w:rsidRPr="00444744" w14:paraId="496F0EEB" w14:textId="77777777" w:rsidTr="0035029B">
        <w:trPr>
          <w:trHeight w:val="20"/>
        </w:trPr>
        <w:tc>
          <w:tcPr>
            <w:tcW w:w="19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59C1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0FB1C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2B47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44744" w:rsidRPr="00444744" w14:paraId="26B654C7" w14:textId="77777777" w:rsidTr="0035029B">
        <w:trPr>
          <w:trHeight w:val="20"/>
        </w:trPr>
        <w:tc>
          <w:tcPr>
            <w:tcW w:w="1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9B1A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17CE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E7C4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314F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44744" w:rsidRPr="00444744" w14:paraId="32DAA9FA" w14:textId="77777777" w:rsidTr="0035029B">
        <w:trPr>
          <w:trHeight w:val="20"/>
        </w:trPr>
        <w:tc>
          <w:tcPr>
            <w:tcW w:w="1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2F29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FBB4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10FE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A9A0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58A9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16D9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C594D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4744" w:rsidRPr="00444744" w14:paraId="6538E332" w14:textId="77777777" w:rsidTr="0035029B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35DE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6B06" w14:textId="51B3F5DC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BC3F" w14:textId="72C0C41E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620C" w14:textId="603226C2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6A2A" w14:textId="33641E15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7964" w14:textId="499DC511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CAA5" w14:textId="68624419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4744" w:rsidRPr="00444744" w14:paraId="36C77958" w14:textId="77777777" w:rsidTr="0035029B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EB66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9A05" w14:textId="4A0E4029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9639" w14:textId="40B199F5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CB78" w14:textId="77856983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8E5E" w14:textId="1AC41FB2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6279" w14:textId="48D754BB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89E1" w14:textId="7B17491B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4744" w:rsidRPr="00444744" w14:paraId="0B59469F" w14:textId="77777777" w:rsidTr="0035029B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0182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9837" w14:textId="0BF96371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5477" w14:textId="3974E929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34F2" w14:textId="226A105D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E7FB" w14:textId="50BD18BF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4746" w14:textId="2E33221B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2005" w14:textId="423828A2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4744" w:rsidRPr="00444744" w14:paraId="4D3C2D2B" w14:textId="77777777" w:rsidTr="0035029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FD54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68DD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CF1C" w14:textId="5153C128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4383" w14:textId="1F01F268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A002" w14:textId="39BEB213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0EAB" w14:textId="237D114E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9AD3" w14:textId="49A8DDAE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6F49" w14:textId="14A06FE4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7326939" w14:textId="39AD0A49" w:rsidR="006C292E" w:rsidRDefault="00DA48A7" w:rsidP="009670CA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B5431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3E705355" w14:textId="62A8C143" w:rsidR="009670CA" w:rsidRDefault="009670CA" w:rsidP="009670CA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F0B127C" w14:textId="0049183D" w:rsidR="00226F4A" w:rsidRPr="00226F4A" w:rsidRDefault="00226F4A" w:rsidP="00226F4A">
      <w:pPr>
        <w:pStyle w:val="ListParagraph"/>
        <w:widowControl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  <w:r w:rsidRPr="00226F4A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2F447520" w14:textId="460A31EA" w:rsidR="00226F4A" w:rsidRPr="00EB7190" w:rsidRDefault="00EB7190" w:rsidP="00226F4A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</w:rPr>
      </w:pPr>
      <w:r w:rsidRPr="00EB7190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="0021296E" w:rsidRPr="002129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</w:t>
      </w:r>
      <w:r w:rsidRPr="002129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 </w:t>
      </w:r>
      <w:r w:rsidRPr="00EB7190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21296E" w:rsidRPr="002129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0</w:t>
      </w:r>
      <w:r w:rsidRPr="002129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Pr="00EB7190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 temporarily stayed with their relatives and/or friend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26F4A" w:rsidRPr="00EB7190">
        <w:rPr>
          <w:rFonts w:ascii="Arial" w:eastAsia="Times New Roman" w:hAnsi="Arial" w:cs="Arial"/>
          <w:sz w:val="24"/>
          <w:szCs w:val="24"/>
        </w:rPr>
        <w:t>(see Table 3).</w:t>
      </w:r>
    </w:p>
    <w:p w14:paraId="1885A6CB" w14:textId="084EA930" w:rsidR="00226F4A" w:rsidRDefault="00226F4A" w:rsidP="00226F4A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</w:rPr>
      </w:pPr>
    </w:p>
    <w:p w14:paraId="4CBD3E00" w14:textId="67C9F531" w:rsidR="00226F4A" w:rsidRPr="008168E6" w:rsidRDefault="00226F4A" w:rsidP="00226F4A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Displaced Families / Persons Out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0"/>
        <w:gridCol w:w="1076"/>
        <w:gridCol w:w="1076"/>
        <w:gridCol w:w="1244"/>
        <w:gridCol w:w="1246"/>
      </w:tblGrid>
      <w:tr w:rsidR="00EB7190" w:rsidRPr="00EB7190" w14:paraId="61C558C1" w14:textId="77777777" w:rsidTr="00EB7190">
        <w:trPr>
          <w:trHeight w:val="20"/>
        </w:trPr>
        <w:tc>
          <w:tcPr>
            <w:tcW w:w="2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63B3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AFC8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B7190" w:rsidRPr="00EB7190" w14:paraId="0E2BB445" w14:textId="77777777" w:rsidTr="00EB7190">
        <w:trPr>
          <w:trHeight w:val="20"/>
        </w:trPr>
        <w:tc>
          <w:tcPr>
            <w:tcW w:w="2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1F86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2B5F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D798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B7190" w:rsidRPr="00EB7190" w14:paraId="3E4185A6" w14:textId="77777777" w:rsidTr="00EB7190">
        <w:trPr>
          <w:trHeight w:val="20"/>
        </w:trPr>
        <w:tc>
          <w:tcPr>
            <w:tcW w:w="2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6A92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4307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0ACF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6192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E49F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B7190" w:rsidRPr="00EB7190" w14:paraId="543D8942" w14:textId="77777777" w:rsidTr="00EB7190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7A2F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526B" w14:textId="7E5DC136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7F9A" w14:textId="541BE412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21A5" w14:textId="573799E9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9AAC" w14:textId="5DD8A071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B7190" w:rsidRPr="00EB7190" w14:paraId="6909EFA9" w14:textId="77777777" w:rsidTr="00EB7190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7B79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AA46" w14:textId="16411AE7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06B1" w14:textId="6A382C74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5DD0" w14:textId="3FB348C8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C02A" w14:textId="7182F085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B7190" w:rsidRPr="00EB7190" w14:paraId="34598D77" w14:textId="77777777" w:rsidTr="00EB7190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0F85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3516" w14:textId="1F99A1E8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69AD" w14:textId="35D8792E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0624" w14:textId="53276745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42F5" w14:textId="218052FD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B7190" w:rsidRPr="00EB7190" w14:paraId="11922DA4" w14:textId="77777777" w:rsidTr="00EB719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ED9D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C82A3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A8EA" w14:textId="74E89C60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0308" w14:textId="799DF337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2492" w14:textId="536233D5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C6A4" w14:textId="6B17C107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1439EE41" w14:textId="77777777" w:rsidR="00EB7190" w:rsidRDefault="00EB7190" w:rsidP="00EB7190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0F3380A7" w14:textId="77777777" w:rsidR="00226F4A" w:rsidRPr="00226F4A" w:rsidRDefault="00226F4A" w:rsidP="00EB7190">
      <w:pPr>
        <w:pStyle w:val="ListParagraph"/>
        <w:widowControl/>
        <w:shd w:val="clear" w:color="auto" w:fill="FFFFFF"/>
        <w:spacing w:after="0" w:line="240" w:lineRule="auto"/>
        <w:ind w:left="644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F969CCF" w14:textId="77777777" w:rsidR="008A3CF5" w:rsidRPr="008A3CF5" w:rsidRDefault="008A3CF5" w:rsidP="008A3CF5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B67F8DD" w14:textId="76692B07" w:rsidR="008A3CF5" w:rsidRPr="008A3CF5" w:rsidRDefault="008A3CF5" w:rsidP="008A3CF5">
      <w:pPr>
        <w:pStyle w:val="ListParagraph"/>
        <w:widowControl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8A3CF5">
        <w:rPr>
          <w:rFonts w:ascii="Arial" w:hAnsi="Arial" w:cs="Arial"/>
          <w:color w:val="222222"/>
          <w:sz w:val="24"/>
          <w:shd w:val="clear" w:color="auto" w:fill="FFFFFF"/>
        </w:rPr>
        <w:t>A total of </w:t>
      </w:r>
      <w:r w:rsidRPr="008A3C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₱146,300.00 </w:t>
      </w:r>
      <w:r w:rsidRPr="008A3CF5">
        <w:rPr>
          <w:rFonts w:ascii="Arial" w:hAnsi="Arial" w:cs="Arial"/>
          <w:color w:val="222222"/>
          <w:sz w:val="24"/>
          <w:shd w:val="clear" w:color="auto" w:fill="FFFFFF"/>
        </w:rPr>
        <w:t>worth of assistance was provided by </w:t>
      </w:r>
      <w:r w:rsidRPr="008A3C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8A3CF5">
        <w:rPr>
          <w:rFonts w:ascii="Arial" w:hAnsi="Arial" w:cs="Arial"/>
          <w:color w:val="222222"/>
          <w:sz w:val="24"/>
          <w:shd w:val="clear" w:color="auto" w:fill="FFFFFF"/>
        </w:rPr>
        <w:t> to the affected families</w:t>
      </w:r>
      <w:r w:rsidRPr="008A3CF5">
        <w:rPr>
          <w:rFonts w:ascii="Arial" w:eastAsia="Times New Roman" w:hAnsi="Arial" w:cs="Arial"/>
          <w:sz w:val="24"/>
          <w:szCs w:val="24"/>
        </w:rPr>
        <w:t xml:space="preserve"> </w:t>
      </w:r>
      <w:r w:rsidRPr="00EB7190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EB7190">
        <w:rPr>
          <w:rFonts w:ascii="Arial" w:eastAsia="Times New Roman" w:hAnsi="Arial" w:cs="Arial"/>
          <w:sz w:val="24"/>
          <w:szCs w:val="24"/>
        </w:rPr>
        <w:t>).</w:t>
      </w:r>
    </w:p>
    <w:p w14:paraId="36128A10" w14:textId="7EE920C4" w:rsidR="008A3CF5" w:rsidRDefault="008A3CF5" w:rsidP="008A3CF5">
      <w:pPr>
        <w:pStyle w:val="ListParagraph"/>
        <w:widowControl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09AEC86" w14:textId="639B8684" w:rsidR="008A3CF5" w:rsidRPr="008A3CF5" w:rsidRDefault="008A3CF5" w:rsidP="008A3CF5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Assistance Provided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59"/>
        <w:gridCol w:w="1088"/>
        <w:gridCol w:w="534"/>
        <w:gridCol w:w="655"/>
        <w:gridCol w:w="999"/>
        <w:gridCol w:w="1089"/>
      </w:tblGrid>
      <w:tr w:rsidR="008A3CF5" w:rsidRPr="008A3CF5" w14:paraId="17CE83FB" w14:textId="77777777" w:rsidTr="008A3CF5">
        <w:trPr>
          <w:trHeight w:val="20"/>
        </w:trPr>
        <w:tc>
          <w:tcPr>
            <w:tcW w:w="2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3BC6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DD2B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A3CF5" w:rsidRPr="008A3CF5" w14:paraId="6F92C0FD" w14:textId="77777777" w:rsidTr="008A3CF5">
        <w:trPr>
          <w:trHeight w:val="20"/>
        </w:trPr>
        <w:tc>
          <w:tcPr>
            <w:tcW w:w="2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2A01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371D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29B4" w14:textId="76A9083C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B3E3" w14:textId="08514B9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C89B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C48A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A3CF5" w:rsidRPr="008A3CF5" w14:paraId="46B48AE3" w14:textId="77777777" w:rsidTr="008A3CF5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3B8A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DE62F" w14:textId="3FAB3965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9D1A" w14:textId="7387CC4C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BA405" w14:textId="557D1842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28C9" w14:textId="5943ADDB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801B" w14:textId="7D862469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</w:tr>
      <w:tr w:rsidR="008A3CF5" w:rsidRPr="008A3CF5" w14:paraId="748974CD" w14:textId="77777777" w:rsidTr="008A3CF5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02B4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7DDF" w14:textId="25564C92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9C9F" w14:textId="2D3EAFB3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339C" w14:textId="4EFC88B6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FDC30" w14:textId="73A2BDB5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E239" w14:textId="3D971F79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</w:tr>
      <w:tr w:rsidR="008A3CF5" w:rsidRPr="008A3CF5" w14:paraId="71ED5308" w14:textId="77777777" w:rsidTr="008A3CF5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2E358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7F02" w14:textId="66D27015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59FA" w14:textId="4FA578C2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952C" w14:textId="6F2D2F8A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B286" w14:textId="2EE1B7E2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63C4" w14:textId="63E944BD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</w:tr>
      <w:tr w:rsidR="008A3CF5" w:rsidRPr="008A3CF5" w14:paraId="403D90EE" w14:textId="77777777" w:rsidTr="008A3CF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4B6C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54F45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C628" w14:textId="7E053CFE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300.0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E04C" w14:textId="5CF76EF6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8F70" w14:textId="4F67DCBB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8EA2" w14:textId="64D872D3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B99D" w14:textId="270E5FDB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300.00 </w:t>
            </w:r>
          </w:p>
        </w:tc>
      </w:tr>
    </w:tbl>
    <w:p w14:paraId="5287583F" w14:textId="7EF5516F" w:rsidR="008A3CF5" w:rsidRPr="008A3CF5" w:rsidRDefault="008A3CF5" w:rsidP="008A3CF5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4480A419" w14:textId="77777777" w:rsidR="006C292E" w:rsidRPr="006C292E" w:rsidRDefault="006C292E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3AD7E329" w:rsidR="001149A2" w:rsidRPr="00331AB1" w:rsidRDefault="001149A2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5A10C2" w:rsidRDefault="00C16E9F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1D58650" w:rsidR="00985089" w:rsidRPr="00331AB1" w:rsidRDefault="009670CA" w:rsidP="00964F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964FD6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E8638D8" w:rsidR="00A424AB" w:rsidRPr="00331AB1" w:rsidRDefault="00E97EC4" w:rsidP="009670CA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9670CA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5ABF830A" w14:textId="3E46672D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543010A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I</w:t>
      </w:r>
      <w:r w:rsidR="00644492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64FD6" w:rsidRPr="00331AB1" w14:paraId="071A775B" w14:textId="77777777" w:rsidTr="00DA19B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2B675" w14:textId="44EB346F" w:rsidR="00964FD6" w:rsidRPr="00331AB1" w:rsidRDefault="00964FD6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E98D8" w14:textId="13202AA7" w:rsidR="00964FD6" w:rsidRPr="00DA19B7" w:rsidRDefault="00964FD6" w:rsidP="00DA19B7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provided </w:t>
            </w:r>
            <w:r w:rsidR="00DA19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55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amil</w:t>
            </w:r>
            <w:r w:rsidR="00DA19B7">
              <w:rPr>
                <w:rFonts w:ascii="Arial" w:eastAsia="Arial" w:hAnsi="Arial" w:cs="Arial"/>
                <w:color w:val="0070C0"/>
                <w:sz w:val="20"/>
                <w:szCs w:val="24"/>
              </w:rPr>
              <w:t>y food packs and family kit to the affected families.</w:t>
            </w:r>
          </w:p>
        </w:tc>
      </w:tr>
      <w:tr w:rsidR="00BF4481" w:rsidRPr="00331AB1" w14:paraId="5DD75D29" w14:textId="77777777" w:rsidTr="00964FD6">
        <w:trPr>
          <w:trHeight w:val="176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0BCB0A39" w:rsidR="00BF4481" w:rsidRPr="00964FD6" w:rsidRDefault="00964FD6" w:rsidP="00964F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964FD6">
              <w:rPr>
                <w:rFonts w:ascii="Arial" w:eastAsia="Arial" w:hAnsi="Arial" w:cs="Arial"/>
                <w:sz w:val="20"/>
                <w:szCs w:val="24"/>
              </w:rPr>
              <w:t>24</w:t>
            </w:r>
            <w:r w:rsidR="00201D2F" w:rsidRPr="00964FD6">
              <w:rPr>
                <w:rFonts w:ascii="Arial" w:eastAsia="Arial" w:hAnsi="Arial" w:cs="Arial"/>
                <w:sz w:val="20"/>
                <w:szCs w:val="24"/>
              </w:rPr>
              <w:t xml:space="preserve"> Octo</w:t>
            </w:r>
            <w:r w:rsidR="00BF4481" w:rsidRPr="00964FD6">
              <w:rPr>
                <w:rFonts w:ascii="Arial" w:eastAsia="Arial" w:hAnsi="Arial" w:cs="Arial"/>
                <w:sz w:val="20"/>
                <w:szCs w:val="24"/>
              </w:rPr>
              <w:t>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00194C" w14:textId="34BAE19B" w:rsidR="00BF4481" w:rsidRPr="00964FD6" w:rsidRDefault="000401B9" w:rsidP="000401B9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64FD6">
              <w:rPr>
                <w:rFonts w:ascii="Arial" w:eastAsia="Arial" w:hAnsi="Arial" w:cs="Arial"/>
                <w:sz w:val="20"/>
                <w:szCs w:val="24"/>
              </w:rPr>
              <w:t>The Quick Response Team (QRT) of SWADT of Dipolog provided Family Food Packs and Family Kit to the affected families insi</w:t>
            </w:r>
            <w:r w:rsidR="00201D2F" w:rsidRPr="00964FD6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Pr="00964FD6">
              <w:rPr>
                <w:rFonts w:ascii="Arial" w:eastAsia="Arial" w:hAnsi="Arial" w:cs="Arial"/>
                <w:sz w:val="20"/>
                <w:szCs w:val="24"/>
              </w:rPr>
              <w:t xml:space="preserve">e Balok, Elementary School 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52DBEE4" w:rsidR="00B274F2" w:rsidRDefault="001149A2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644492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8D12928" w14:textId="77777777" w:rsidR="00160DEA" w:rsidRPr="00331AB1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239A6503" w:rsidR="00C601CE" w:rsidRPr="00C601CE" w:rsidRDefault="00201D2F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3C379209" w:rsidR="00C9090C" w:rsidRPr="005A10C2" w:rsidRDefault="00CA7777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E8D252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ACE6F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047D2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A5741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C1665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B3ACBB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D68F6" w14:textId="729ECA55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014A1B2C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sectPr w:rsidR="001453E6" w:rsidRPr="0014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6B0D" w14:textId="77777777" w:rsidR="008D1F70" w:rsidRDefault="008D1F70">
      <w:pPr>
        <w:spacing w:after="0" w:line="240" w:lineRule="auto"/>
      </w:pPr>
      <w:r>
        <w:separator/>
      </w:r>
    </w:p>
  </w:endnote>
  <w:endnote w:type="continuationSeparator" w:id="0">
    <w:p w14:paraId="71C2D3C8" w14:textId="77777777" w:rsidR="008D1F70" w:rsidRDefault="008D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B2CE327" w:rsidR="001149A2" w:rsidRPr="00F24B77" w:rsidRDefault="0082655B" w:rsidP="009670C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33F1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33F1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9670CA" w:rsidRPr="009670CA">
      <w:rPr>
        <w:rFonts w:ascii="Arial" w:eastAsia="Arial" w:hAnsi="Arial" w:cs="Arial"/>
        <w:sz w:val="14"/>
        <w:szCs w:val="18"/>
      </w:rPr>
      <w:t>DSWD DROMIC R</w:t>
    </w:r>
    <w:r w:rsidR="009670CA">
      <w:rPr>
        <w:rFonts w:ascii="Arial" w:eastAsia="Arial" w:hAnsi="Arial" w:cs="Arial"/>
        <w:sz w:val="14"/>
        <w:szCs w:val="18"/>
      </w:rPr>
      <w:t>eport #</w:t>
    </w:r>
    <w:r w:rsidR="009252FF">
      <w:rPr>
        <w:rFonts w:ascii="Arial" w:eastAsia="Arial" w:hAnsi="Arial" w:cs="Arial"/>
        <w:sz w:val="14"/>
        <w:szCs w:val="18"/>
      </w:rPr>
      <w:t>2</w:t>
    </w:r>
    <w:r w:rsidR="009670CA">
      <w:rPr>
        <w:rFonts w:ascii="Arial" w:eastAsia="Arial" w:hAnsi="Arial" w:cs="Arial"/>
        <w:sz w:val="14"/>
        <w:szCs w:val="18"/>
      </w:rPr>
      <w:t xml:space="preserve"> on the Armed Conflict </w:t>
    </w:r>
    <w:r w:rsidR="009670CA" w:rsidRPr="009670CA">
      <w:rPr>
        <w:rFonts w:ascii="Arial" w:eastAsia="Arial" w:hAnsi="Arial" w:cs="Arial"/>
        <w:sz w:val="14"/>
        <w:szCs w:val="18"/>
      </w:rPr>
      <w:t xml:space="preserve">in Brgy. Bulawan, </w:t>
    </w:r>
    <w:r w:rsidR="009670CA">
      <w:rPr>
        <w:rFonts w:ascii="Arial" w:eastAsia="Arial" w:hAnsi="Arial" w:cs="Arial"/>
        <w:sz w:val="14"/>
        <w:szCs w:val="18"/>
      </w:rPr>
      <w:t xml:space="preserve">Katipunan, Zamboanga del Norte </w:t>
    </w:r>
    <w:r w:rsidR="009670CA" w:rsidRPr="009670CA">
      <w:rPr>
        <w:rFonts w:ascii="Arial" w:eastAsia="Arial" w:hAnsi="Arial" w:cs="Arial"/>
        <w:sz w:val="14"/>
        <w:szCs w:val="18"/>
      </w:rPr>
      <w:t>as of 2</w:t>
    </w:r>
    <w:r w:rsidR="009252FF">
      <w:rPr>
        <w:rFonts w:ascii="Arial" w:eastAsia="Arial" w:hAnsi="Arial" w:cs="Arial"/>
        <w:sz w:val="14"/>
        <w:szCs w:val="18"/>
      </w:rPr>
      <w:t>5</w:t>
    </w:r>
    <w:r w:rsidR="009670CA" w:rsidRPr="009670CA">
      <w:rPr>
        <w:rFonts w:ascii="Arial" w:eastAsia="Arial" w:hAnsi="Arial" w:cs="Arial"/>
        <w:sz w:val="14"/>
        <w:szCs w:val="18"/>
      </w:rPr>
      <w:t xml:space="preserve"> October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F6A7" w14:textId="77777777" w:rsidR="008D1F70" w:rsidRDefault="008D1F70">
      <w:pPr>
        <w:spacing w:after="0" w:line="240" w:lineRule="auto"/>
      </w:pPr>
      <w:r>
        <w:separator/>
      </w:r>
    </w:p>
  </w:footnote>
  <w:footnote w:type="continuationSeparator" w:id="0">
    <w:p w14:paraId="4395A449" w14:textId="77777777" w:rsidR="008D1F70" w:rsidRDefault="008D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C4"/>
    <w:multiLevelType w:val="hybridMultilevel"/>
    <w:tmpl w:val="4A143E1C"/>
    <w:lvl w:ilvl="0" w:tplc="2EFAAB88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01B9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D402E"/>
    <w:rsid w:val="000E2AEE"/>
    <w:rsid w:val="000E34CC"/>
    <w:rsid w:val="000E38E9"/>
    <w:rsid w:val="000E3EB7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45FAB"/>
    <w:rsid w:val="00155842"/>
    <w:rsid w:val="00160189"/>
    <w:rsid w:val="00160DEA"/>
    <w:rsid w:val="001753A1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1D2F"/>
    <w:rsid w:val="00204FE4"/>
    <w:rsid w:val="0021296E"/>
    <w:rsid w:val="002148C3"/>
    <w:rsid w:val="00222413"/>
    <w:rsid w:val="00222C1E"/>
    <w:rsid w:val="00224104"/>
    <w:rsid w:val="00226F4A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4480C"/>
    <w:rsid w:val="0035029B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44744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3E2F"/>
    <w:rsid w:val="004A3ED8"/>
    <w:rsid w:val="004A4E86"/>
    <w:rsid w:val="004B48A7"/>
    <w:rsid w:val="004B6643"/>
    <w:rsid w:val="004C3428"/>
    <w:rsid w:val="004C4558"/>
    <w:rsid w:val="004D2949"/>
    <w:rsid w:val="004E1F9B"/>
    <w:rsid w:val="004E58E2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C421C"/>
    <w:rsid w:val="005F7749"/>
    <w:rsid w:val="00604C05"/>
    <w:rsid w:val="0061793C"/>
    <w:rsid w:val="00644492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7E5F"/>
    <w:rsid w:val="006E2AB6"/>
    <w:rsid w:val="006F0656"/>
    <w:rsid w:val="006F395E"/>
    <w:rsid w:val="006F7673"/>
    <w:rsid w:val="00702671"/>
    <w:rsid w:val="007202DE"/>
    <w:rsid w:val="00721CF9"/>
    <w:rsid w:val="00722FB6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168E6"/>
    <w:rsid w:val="00820932"/>
    <w:rsid w:val="0082655B"/>
    <w:rsid w:val="008524BB"/>
    <w:rsid w:val="00853C77"/>
    <w:rsid w:val="00871F0E"/>
    <w:rsid w:val="00881096"/>
    <w:rsid w:val="008A0185"/>
    <w:rsid w:val="008A3CF5"/>
    <w:rsid w:val="008B1217"/>
    <w:rsid w:val="008C6892"/>
    <w:rsid w:val="008C69B2"/>
    <w:rsid w:val="008C6D94"/>
    <w:rsid w:val="008D1F70"/>
    <w:rsid w:val="008E4068"/>
    <w:rsid w:val="008E6CF5"/>
    <w:rsid w:val="008F1FFB"/>
    <w:rsid w:val="008F3339"/>
    <w:rsid w:val="00901E90"/>
    <w:rsid w:val="009112F7"/>
    <w:rsid w:val="0091510D"/>
    <w:rsid w:val="009252FF"/>
    <w:rsid w:val="00927484"/>
    <w:rsid w:val="009279A3"/>
    <w:rsid w:val="00931158"/>
    <w:rsid w:val="0094182F"/>
    <w:rsid w:val="00946705"/>
    <w:rsid w:val="00954C16"/>
    <w:rsid w:val="00964FD6"/>
    <w:rsid w:val="009670CA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69F6"/>
    <w:rsid w:val="009D7FD6"/>
    <w:rsid w:val="009E122F"/>
    <w:rsid w:val="009E2494"/>
    <w:rsid w:val="009F6591"/>
    <w:rsid w:val="00A055F1"/>
    <w:rsid w:val="00A11CE7"/>
    <w:rsid w:val="00A1443E"/>
    <w:rsid w:val="00A1706A"/>
    <w:rsid w:val="00A224AB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76FF6"/>
    <w:rsid w:val="00B865A2"/>
    <w:rsid w:val="00B86763"/>
    <w:rsid w:val="00BB02C8"/>
    <w:rsid w:val="00BB2F4A"/>
    <w:rsid w:val="00BB7248"/>
    <w:rsid w:val="00BC2AFC"/>
    <w:rsid w:val="00BC57D7"/>
    <w:rsid w:val="00BD1919"/>
    <w:rsid w:val="00BD23EE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5530"/>
    <w:rsid w:val="00C87850"/>
    <w:rsid w:val="00C90531"/>
    <w:rsid w:val="00C9090C"/>
    <w:rsid w:val="00C94159"/>
    <w:rsid w:val="00CA0240"/>
    <w:rsid w:val="00CA73C9"/>
    <w:rsid w:val="00CA7777"/>
    <w:rsid w:val="00CB57AA"/>
    <w:rsid w:val="00CC4362"/>
    <w:rsid w:val="00CD1243"/>
    <w:rsid w:val="00CD395F"/>
    <w:rsid w:val="00CD4886"/>
    <w:rsid w:val="00CD75C1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A19B7"/>
    <w:rsid w:val="00DA48A7"/>
    <w:rsid w:val="00DB3FC2"/>
    <w:rsid w:val="00DB4B44"/>
    <w:rsid w:val="00DC2272"/>
    <w:rsid w:val="00DC4256"/>
    <w:rsid w:val="00DC458A"/>
    <w:rsid w:val="00DC48DB"/>
    <w:rsid w:val="00DC7C16"/>
    <w:rsid w:val="00DD070D"/>
    <w:rsid w:val="00DD3DDF"/>
    <w:rsid w:val="00DE06D4"/>
    <w:rsid w:val="00DE2C90"/>
    <w:rsid w:val="00E15317"/>
    <w:rsid w:val="00E236E0"/>
    <w:rsid w:val="00E31DD3"/>
    <w:rsid w:val="00E32112"/>
    <w:rsid w:val="00E3253B"/>
    <w:rsid w:val="00E32DA2"/>
    <w:rsid w:val="00E33F11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B7190"/>
    <w:rsid w:val="00EC1834"/>
    <w:rsid w:val="00EC24DD"/>
    <w:rsid w:val="00EC2BF7"/>
    <w:rsid w:val="00ED1FCD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22F6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B5431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9A3-070E-4418-BBCE-1EDE2F6E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5</cp:revision>
  <dcterms:created xsi:type="dcterms:W3CDTF">2019-10-25T06:46:00Z</dcterms:created>
  <dcterms:modified xsi:type="dcterms:W3CDTF">2019-10-25T07:06:00Z</dcterms:modified>
</cp:coreProperties>
</file>